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4C44FB3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86003">
        <w:rPr>
          <w:rFonts w:ascii="Arial" w:hAnsi="Arial"/>
          <w:b/>
          <w:sz w:val="22"/>
        </w:rPr>
        <w:t>WYO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0D661F1C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sz w:val="14"/>
          <w:szCs w:val="14"/>
        </w:rPr>
      </w:r>
      <w:r w:rsidR="00C020E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="00986003">
        <w:rPr>
          <w:rFonts w:ascii="Arial" w:hAnsi="Arial"/>
          <w:b/>
          <w:sz w:val="14"/>
          <w:szCs w:val="14"/>
        </w:rPr>
        <w:t>April 1, 2019 to August 30, 2019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020EB">
        <w:rPr>
          <w:bCs/>
          <w:sz w:val="16"/>
        </w:rPr>
      </w:r>
      <w:r w:rsidR="00C020E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C020EB">
        <w:rPr>
          <w:bCs/>
          <w:sz w:val="16"/>
        </w:rPr>
      </w:r>
      <w:r w:rsidR="00C020EB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4981FEC3" w:rsidR="004E77D2" w:rsidRPr="00D0752A" w:rsidRDefault="00BF0ED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turn Form and Payment to you club.</w:t>
                            </w:r>
                          </w:p>
                          <w:p w14:paraId="0C4835CD" w14:textId="77777777" w:rsidR="00BF0ED0" w:rsidRDefault="00BF0ED0"/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4981FEC3" w:rsidR="004E77D2" w:rsidRPr="00D0752A" w:rsidRDefault="00BF0ED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turn Form and Payment to yo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.</w:t>
                      </w:r>
                      <w:bookmarkStart w:id="1" w:name="_GoBack"/>
                      <w:bookmarkEnd w:id="1"/>
                    </w:p>
                    <w:p w14:paraId="0C4835CD" w14:textId="77777777" w:rsidR="00BF0ED0" w:rsidRDefault="00BF0ED0"/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sz w:val="14"/>
          <w:szCs w:val="14"/>
        </w:rPr>
      </w:r>
      <w:r w:rsidR="00C020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C020EB">
        <w:rPr>
          <w:rFonts w:ascii="Arial Narrow" w:hAnsi="Arial Narrow"/>
          <w:b w:val="0"/>
          <w:szCs w:val="14"/>
        </w:rPr>
      </w:r>
      <w:r w:rsidR="00C020EB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C020EB">
        <w:rPr>
          <w:rFonts w:ascii="Arial Narrow" w:hAnsi="Arial Narrow"/>
          <w:b w:val="0"/>
          <w:i/>
          <w:iCs/>
          <w:szCs w:val="14"/>
        </w:rPr>
      </w:r>
      <w:r w:rsidR="00C020EB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798BEEC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C020EB">
                              <w:t>6</w:t>
                            </w:r>
                            <w:r w:rsidR="00986003">
                              <w:t>.00</w:t>
                            </w:r>
                          </w:p>
                          <w:p w14:paraId="5339145A" w14:textId="1376A539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020EB">
                              <w:rPr>
                                <w:rFonts w:cs="Arial"/>
                                <w:sz w:val="18"/>
                              </w:rPr>
                              <w:t>$36</w:t>
                            </w:r>
                            <w:bookmarkStart w:id="0" w:name="_GoBack"/>
                            <w:bookmarkEnd w:id="0"/>
                            <w:r w:rsidR="00986003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798BEEC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C020EB">
                        <w:t>6</w:t>
                      </w:r>
                      <w:r w:rsidR="00986003">
                        <w:t>.00</w:t>
                      </w:r>
                    </w:p>
                    <w:p w14:paraId="5339145A" w14:textId="1376A539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020EB">
                        <w:rPr>
                          <w:rFonts w:cs="Arial"/>
                          <w:sz w:val="18"/>
                        </w:rPr>
                        <w:t>$36</w:t>
                      </w:r>
                      <w:bookmarkStart w:id="1" w:name="_GoBack"/>
                      <w:bookmarkEnd w:id="1"/>
                      <w:r w:rsidR="00986003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sz w:val="14"/>
          <w:szCs w:val="14"/>
        </w:rPr>
      </w:r>
      <w:r w:rsidR="00C020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020EB">
        <w:rPr>
          <w:rFonts w:ascii="Arial Narrow" w:hAnsi="Arial Narrow"/>
          <w:i/>
          <w:iCs/>
          <w:sz w:val="14"/>
        </w:rPr>
      </w:r>
      <w:r w:rsidR="00C020E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6398A23C" w:rsidR="004E77D2" w:rsidRDefault="0098600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SI, Inc.</w:t>
                            </w:r>
                          </w:p>
                          <w:p w14:paraId="0051F7B6" w14:textId="72134763" w:rsidR="00986003" w:rsidRDefault="0098600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844 Indigo Drive</w:t>
                            </w:r>
                          </w:p>
                          <w:p w14:paraId="7194BC93" w14:textId="68A6A80F" w:rsidR="00986003" w:rsidRDefault="00986003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5339145C" w14:textId="6398A23C" w:rsidR="004E77D2" w:rsidRDefault="0098600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SI, Inc.</w:t>
                      </w:r>
                    </w:p>
                    <w:p w14:paraId="0051F7B6" w14:textId="72134763" w:rsidR="00986003" w:rsidRDefault="0098600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844 Indigo Drive</w:t>
                      </w:r>
                    </w:p>
                    <w:p w14:paraId="7194BC93" w14:textId="68A6A80F" w:rsidR="00986003" w:rsidRDefault="00986003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C020EB">
        <w:rPr>
          <w:rFonts w:ascii="Arial Narrow" w:hAnsi="Arial Narrow"/>
          <w:i/>
          <w:iCs/>
          <w:sz w:val="14"/>
        </w:rPr>
      </w:r>
      <w:r w:rsidR="00C020EB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C020EB">
        <w:rPr>
          <w:rFonts w:ascii="Arial Narrow" w:hAnsi="Arial Narrow"/>
          <w:i/>
          <w:iCs/>
          <w:sz w:val="14"/>
        </w:rPr>
      </w:r>
      <w:r w:rsidR="00C020EB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noProof/>
          <w:sz w:val="14"/>
          <w:szCs w:val="14"/>
        </w:rPr>
      </w:r>
      <w:r w:rsidR="00C020EB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sz w:val="14"/>
          <w:szCs w:val="14"/>
        </w:rPr>
      </w:r>
      <w:r w:rsidR="00C020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sz w:val="14"/>
          <w:szCs w:val="14"/>
        </w:rPr>
      </w:r>
      <w:r w:rsidR="00C020EB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C020EB">
        <w:rPr>
          <w:rFonts w:ascii="Arial Narrow" w:hAnsi="Arial Narrow"/>
          <w:sz w:val="14"/>
          <w:szCs w:val="14"/>
        </w:rPr>
      </w:r>
      <w:r w:rsidR="00C020EB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4274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6003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0ED0"/>
    <w:rsid w:val="00BF2F88"/>
    <w:rsid w:val="00BF5571"/>
    <w:rsid w:val="00C00EEA"/>
    <w:rsid w:val="00C020EB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1003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E292-444F-45C1-974F-29AE9B1C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6</cp:revision>
  <cp:lastPrinted>2016-01-20T17:26:00Z</cp:lastPrinted>
  <dcterms:created xsi:type="dcterms:W3CDTF">2018-08-08T03:16:00Z</dcterms:created>
  <dcterms:modified xsi:type="dcterms:W3CDTF">2018-12-14T04:36:00Z</dcterms:modified>
</cp:coreProperties>
</file>